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5FFE8" w14:textId="0B617EE3" w:rsidR="00540411" w:rsidRPr="00B32DB5" w:rsidRDefault="00540411" w:rsidP="00B32DB5">
      <w:pPr>
        <w:spacing w:before="120" w:after="0" w:line="276" w:lineRule="auto"/>
        <w:contextualSpacing/>
        <w:jc w:val="right"/>
        <w:rPr>
          <w:b/>
          <w:sz w:val="24"/>
          <w:szCs w:val="24"/>
        </w:rPr>
      </w:pPr>
      <w:r w:rsidRPr="00B32DB5">
        <w:rPr>
          <w:b/>
          <w:sz w:val="24"/>
          <w:szCs w:val="24"/>
        </w:rPr>
        <w:t xml:space="preserve">Załącznik nr </w:t>
      </w:r>
      <w:r w:rsidR="009A3DCF">
        <w:rPr>
          <w:b/>
          <w:sz w:val="24"/>
          <w:szCs w:val="24"/>
        </w:rPr>
        <w:t>1</w:t>
      </w:r>
    </w:p>
    <w:p w14:paraId="3FD721F3" w14:textId="77777777" w:rsidR="00540411" w:rsidRPr="00B32DB5" w:rsidRDefault="00540411" w:rsidP="00B32DB5">
      <w:pPr>
        <w:spacing w:before="120" w:after="0" w:line="276" w:lineRule="auto"/>
        <w:contextualSpacing/>
        <w:jc w:val="center"/>
        <w:rPr>
          <w:b/>
          <w:sz w:val="24"/>
          <w:szCs w:val="24"/>
        </w:rPr>
      </w:pPr>
      <w:r w:rsidRPr="00B32DB5">
        <w:rPr>
          <w:b/>
          <w:sz w:val="24"/>
          <w:szCs w:val="24"/>
        </w:rPr>
        <w:t>Opis przedmiotu zamówienia</w:t>
      </w:r>
    </w:p>
    <w:p w14:paraId="3B3E49BC" w14:textId="77777777" w:rsidR="00540411" w:rsidRPr="00B32DB5" w:rsidRDefault="00540411" w:rsidP="00B32DB5">
      <w:pPr>
        <w:pStyle w:val="Akapitzlist"/>
        <w:spacing w:before="120" w:after="0" w:line="276" w:lineRule="auto"/>
        <w:ind w:left="360"/>
        <w:jc w:val="both"/>
        <w:rPr>
          <w:sz w:val="24"/>
          <w:szCs w:val="24"/>
        </w:rPr>
      </w:pPr>
    </w:p>
    <w:p w14:paraId="3A6802ED" w14:textId="6B23B118" w:rsidR="00272D3E" w:rsidRPr="00632DC5" w:rsidRDefault="00773171" w:rsidP="00272D3E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ostawa</w:t>
      </w:r>
      <w:r w:rsidR="008E23BF">
        <w:rPr>
          <w:sz w:val="24"/>
          <w:szCs w:val="24"/>
        </w:rPr>
        <w:t xml:space="preserve"> kajdanek </w:t>
      </w:r>
      <w:proofErr w:type="spellStart"/>
      <w:r w:rsidR="008E23BF">
        <w:rPr>
          <w:sz w:val="24"/>
          <w:szCs w:val="24"/>
        </w:rPr>
        <w:t>inox</w:t>
      </w:r>
      <w:proofErr w:type="spellEnd"/>
      <w:r w:rsidR="008E23BF">
        <w:rPr>
          <w:sz w:val="24"/>
          <w:szCs w:val="24"/>
        </w:rPr>
        <w:t xml:space="preserve"> policyjne łańcuszkowe stalowe z </w:t>
      </w:r>
      <w:r w:rsidR="00892D4C">
        <w:rPr>
          <w:sz w:val="24"/>
          <w:szCs w:val="24"/>
        </w:rPr>
        <w:t>podwójnym łańcuszkiem oczkowym z</w:t>
      </w:r>
      <w:r w:rsidR="00A409B7">
        <w:rPr>
          <w:sz w:val="24"/>
          <w:szCs w:val="24"/>
        </w:rPr>
        <w:t xml:space="preserve"> pasującymi</w:t>
      </w:r>
      <w:r w:rsidR="00892D4C">
        <w:rPr>
          <w:sz w:val="24"/>
          <w:szCs w:val="24"/>
        </w:rPr>
        <w:t xml:space="preserve"> kaburami: </w:t>
      </w:r>
    </w:p>
    <w:p w14:paraId="04CC64DC" w14:textId="168BB736" w:rsidR="007A723D" w:rsidRDefault="00071421" w:rsidP="00B32DB5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agania techniczne</w:t>
      </w:r>
      <w:r w:rsidR="00A60738">
        <w:rPr>
          <w:sz w:val="24"/>
          <w:szCs w:val="24"/>
        </w:rPr>
        <w:t xml:space="preserve"> kajdanek</w:t>
      </w:r>
      <w:r w:rsidR="00892D4C">
        <w:rPr>
          <w:sz w:val="24"/>
          <w:szCs w:val="24"/>
        </w:rPr>
        <w:t>:</w:t>
      </w:r>
    </w:p>
    <w:p w14:paraId="536DBDBD" w14:textId="586A4DAC" w:rsidR="00892D4C" w:rsidRDefault="00A60738" w:rsidP="00071421">
      <w:pPr>
        <w:pStyle w:val="Akapitzlist"/>
        <w:numPr>
          <w:ilvl w:val="0"/>
          <w:numId w:val="34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e</w:t>
      </w:r>
      <w:r w:rsidR="00F85168">
        <w:rPr>
          <w:sz w:val="24"/>
          <w:szCs w:val="24"/>
        </w:rPr>
        <w:t xml:space="preserve"> z</w:t>
      </w:r>
      <w:r>
        <w:rPr>
          <w:sz w:val="24"/>
          <w:szCs w:val="24"/>
        </w:rPr>
        <w:t>e</w:t>
      </w:r>
      <w:r w:rsidR="00F85168">
        <w:rPr>
          <w:sz w:val="24"/>
          <w:szCs w:val="24"/>
        </w:rPr>
        <w:t xml:space="preserve"> </w:t>
      </w:r>
      <w:r w:rsidR="00071421">
        <w:rPr>
          <w:sz w:val="24"/>
          <w:szCs w:val="24"/>
        </w:rPr>
        <w:t>stal</w:t>
      </w:r>
      <w:r w:rsidR="00F85168">
        <w:rPr>
          <w:sz w:val="24"/>
          <w:szCs w:val="24"/>
        </w:rPr>
        <w:t>i</w:t>
      </w:r>
      <w:r w:rsidR="00071421">
        <w:rPr>
          <w:sz w:val="24"/>
          <w:szCs w:val="24"/>
        </w:rPr>
        <w:t xml:space="preserve"> nierdzewn</w:t>
      </w:r>
      <w:r w:rsidR="00F85168">
        <w:rPr>
          <w:sz w:val="24"/>
          <w:szCs w:val="24"/>
        </w:rPr>
        <w:t>ej</w:t>
      </w:r>
      <w:r>
        <w:rPr>
          <w:sz w:val="24"/>
          <w:szCs w:val="24"/>
        </w:rPr>
        <w:t>;</w:t>
      </w:r>
    </w:p>
    <w:p w14:paraId="27B1E686" w14:textId="5C9E9B29" w:rsidR="00071421" w:rsidRDefault="00071421" w:rsidP="00071421">
      <w:pPr>
        <w:pStyle w:val="Akapitzlist"/>
        <w:numPr>
          <w:ilvl w:val="0"/>
          <w:numId w:val="34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yglowanie: podwójna, wzmocniony mechanizm zapadkowy oraz funkcja blokady zapadek</w:t>
      </w:r>
      <w:r w:rsidR="00A60738">
        <w:rPr>
          <w:sz w:val="24"/>
          <w:szCs w:val="24"/>
        </w:rPr>
        <w:t>;</w:t>
      </w:r>
    </w:p>
    <w:p w14:paraId="1ED11CAC" w14:textId="7FDA0174" w:rsidR="00071421" w:rsidRDefault="00071421" w:rsidP="00071421">
      <w:pPr>
        <w:pStyle w:val="Akapitzlist"/>
        <w:numPr>
          <w:ilvl w:val="0"/>
          <w:numId w:val="34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komplecie: 2 kluczki</w:t>
      </w:r>
      <w:r w:rsidR="00A409B7">
        <w:rPr>
          <w:sz w:val="24"/>
          <w:szCs w:val="24"/>
        </w:rPr>
        <w:t xml:space="preserve"> i kabura</w:t>
      </w:r>
      <w:r w:rsidR="00A60738">
        <w:rPr>
          <w:sz w:val="24"/>
          <w:szCs w:val="24"/>
        </w:rPr>
        <w:t>;</w:t>
      </w:r>
    </w:p>
    <w:p w14:paraId="6FFD5748" w14:textId="2E366FD8" w:rsidR="00A409B7" w:rsidRDefault="003538A8" w:rsidP="00A409B7">
      <w:pPr>
        <w:pStyle w:val="Akapitzlist"/>
        <w:numPr>
          <w:ilvl w:val="0"/>
          <w:numId w:val="35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agania techniczne</w:t>
      </w:r>
      <w:r w:rsidR="00A60738">
        <w:rPr>
          <w:sz w:val="24"/>
          <w:szCs w:val="24"/>
        </w:rPr>
        <w:t xml:space="preserve"> dla kabury</w:t>
      </w:r>
      <w:r>
        <w:rPr>
          <w:sz w:val="24"/>
          <w:szCs w:val="24"/>
        </w:rPr>
        <w:t xml:space="preserve"> do kajdanek</w:t>
      </w:r>
    </w:p>
    <w:p w14:paraId="3FF8E9F7" w14:textId="2E1CF6C7" w:rsidR="003538A8" w:rsidRDefault="003538A8" w:rsidP="003538A8">
      <w:pPr>
        <w:pStyle w:val="Akapitzlist"/>
        <w:numPr>
          <w:ilvl w:val="0"/>
          <w:numId w:val="3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u zamkniętego</w:t>
      </w:r>
      <w:r w:rsidR="00A60738">
        <w:rPr>
          <w:sz w:val="24"/>
          <w:szCs w:val="24"/>
        </w:rPr>
        <w:t>;</w:t>
      </w:r>
    </w:p>
    <w:p w14:paraId="4EEF5E73" w14:textId="1084ACE2" w:rsidR="003538A8" w:rsidRDefault="003538A8" w:rsidP="003538A8">
      <w:pPr>
        <w:pStyle w:val="Akapitzlist"/>
        <w:numPr>
          <w:ilvl w:val="0"/>
          <w:numId w:val="3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inana na rzep lub nap</w:t>
      </w:r>
      <w:r w:rsidR="00A60738">
        <w:rPr>
          <w:sz w:val="24"/>
          <w:szCs w:val="24"/>
        </w:rPr>
        <w:t>;</w:t>
      </w:r>
    </w:p>
    <w:p w14:paraId="03A675BC" w14:textId="668CA750" w:rsidR="003538A8" w:rsidRDefault="003538A8" w:rsidP="003538A8">
      <w:pPr>
        <w:pStyle w:val="Akapitzlist"/>
        <w:numPr>
          <w:ilvl w:val="0"/>
          <w:numId w:val="3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 mocowania do pasa taktycznego</w:t>
      </w:r>
      <w:r w:rsidR="00A607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BF4632F" w14:textId="3877A69A" w:rsidR="00F24486" w:rsidRDefault="003538A8" w:rsidP="003538A8">
      <w:pPr>
        <w:pStyle w:val="Akapitzlist"/>
        <w:numPr>
          <w:ilvl w:val="0"/>
          <w:numId w:val="3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y z materiału typu cordura</w:t>
      </w:r>
      <w:r w:rsidR="00A60738">
        <w:rPr>
          <w:sz w:val="24"/>
          <w:szCs w:val="24"/>
        </w:rPr>
        <w:t>;</w:t>
      </w:r>
    </w:p>
    <w:p w14:paraId="191BE705" w14:textId="02B746EF" w:rsidR="003538A8" w:rsidRDefault="00F24486" w:rsidP="003538A8">
      <w:pPr>
        <w:pStyle w:val="Akapitzlist"/>
        <w:numPr>
          <w:ilvl w:val="0"/>
          <w:numId w:val="3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or czarny</w:t>
      </w:r>
      <w:r w:rsidR="00A60738">
        <w:rPr>
          <w:sz w:val="24"/>
          <w:szCs w:val="24"/>
        </w:rPr>
        <w:t>;</w:t>
      </w:r>
      <w:r w:rsidR="003538A8">
        <w:rPr>
          <w:sz w:val="24"/>
          <w:szCs w:val="24"/>
        </w:rPr>
        <w:t xml:space="preserve"> </w:t>
      </w:r>
    </w:p>
    <w:p w14:paraId="29277F7C" w14:textId="76FD7DB4" w:rsidR="003538A8" w:rsidRPr="003538A8" w:rsidRDefault="003538A8" w:rsidP="003538A8">
      <w:p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warancja: min. 24 miesiące.  </w:t>
      </w:r>
    </w:p>
    <w:p w14:paraId="51A1A2F7" w14:textId="5DDA5F2E" w:rsidR="00A409B7" w:rsidRDefault="003538A8" w:rsidP="003538A8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pałek </w:t>
      </w:r>
      <w:r w:rsidR="00D01E57">
        <w:rPr>
          <w:sz w:val="24"/>
          <w:szCs w:val="24"/>
        </w:rPr>
        <w:t xml:space="preserve">stalowych teleskopowych hartowanych 21” z pasującym etui obrotowym </w:t>
      </w:r>
      <w:r w:rsidR="00A60738">
        <w:rPr>
          <w:sz w:val="24"/>
          <w:szCs w:val="24"/>
        </w:rPr>
        <w:t xml:space="preserve"> mocowanym</w:t>
      </w:r>
      <w:r w:rsidR="00B078D3">
        <w:rPr>
          <w:sz w:val="24"/>
          <w:szCs w:val="24"/>
        </w:rPr>
        <w:t xml:space="preserve"> </w:t>
      </w:r>
      <w:r w:rsidR="00D01E57">
        <w:rPr>
          <w:sz w:val="24"/>
          <w:szCs w:val="24"/>
        </w:rPr>
        <w:t>do pasa</w:t>
      </w:r>
      <w:r w:rsidR="00F24486">
        <w:rPr>
          <w:sz w:val="24"/>
          <w:szCs w:val="24"/>
        </w:rPr>
        <w:t xml:space="preserve"> taktycznego</w:t>
      </w:r>
      <w:r w:rsidR="00D01E57">
        <w:rPr>
          <w:sz w:val="24"/>
          <w:szCs w:val="24"/>
        </w:rPr>
        <w:t>:</w:t>
      </w:r>
    </w:p>
    <w:p w14:paraId="075B49A1" w14:textId="36876887" w:rsidR="007A723D" w:rsidRPr="00F85168" w:rsidRDefault="00D01E57" w:rsidP="00F85168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sz w:val="24"/>
          <w:szCs w:val="24"/>
        </w:rPr>
      </w:pPr>
      <w:r w:rsidRPr="00F85168">
        <w:rPr>
          <w:sz w:val="24"/>
          <w:szCs w:val="24"/>
        </w:rPr>
        <w:t xml:space="preserve">Wymagania techniczne </w:t>
      </w:r>
      <w:r w:rsidR="00F24486" w:rsidRPr="00F85168">
        <w:rPr>
          <w:sz w:val="24"/>
          <w:szCs w:val="24"/>
        </w:rPr>
        <w:t xml:space="preserve">pałki </w:t>
      </w:r>
    </w:p>
    <w:p w14:paraId="6A948655" w14:textId="6FA2D69E" w:rsidR="00F24486" w:rsidRDefault="00F24486" w:rsidP="00F24486">
      <w:pPr>
        <w:pStyle w:val="Akapitzlist"/>
        <w:numPr>
          <w:ilvl w:val="0"/>
          <w:numId w:val="37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a z</w:t>
      </w:r>
      <w:r w:rsidR="00A60738">
        <w:rPr>
          <w:sz w:val="24"/>
          <w:szCs w:val="24"/>
        </w:rPr>
        <w:t>e stali hartowanej;</w:t>
      </w:r>
    </w:p>
    <w:p w14:paraId="45C42CA9" w14:textId="6B040D1D" w:rsidR="00F24486" w:rsidRDefault="00F24486" w:rsidP="00F24486">
      <w:pPr>
        <w:pStyle w:val="Akapitzlist"/>
        <w:numPr>
          <w:ilvl w:val="0"/>
          <w:numId w:val="37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ługość po rozłożeniu </w:t>
      </w:r>
      <w:r w:rsidR="00A60738">
        <w:rPr>
          <w:sz w:val="24"/>
          <w:szCs w:val="24"/>
        </w:rPr>
        <w:t>ok 53 cm;</w:t>
      </w:r>
    </w:p>
    <w:p w14:paraId="73C1A1AF" w14:textId="373E89F0" w:rsidR="00953ACF" w:rsidRDefault="00A60738" w:rsidP="00F24486">
      <w:pPr>
        <w:pStyle w:val="Akapitzlist"/>
        <w:numPr>
          <w:ilvl w:val="0"/>
          <w:numId w:val="37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ługość po złożeniu ok 21 cm;</w:t>
      </w:r>
    </w:p>
    <w:p w14:paraId="4EF74B87" w14:textId="6E71FD1C" w:rsidR="00953ACF" w:rsidRDefault="00953ACF" w:rsidP="00F24486">
      <w:pPr>
        <w:pStyle w:val="Akapitzlist"/>
        <w:numPr>
          <w:ilvl w:val="0"/>
          <w:numId w:val="37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strukcja dwa składane elementy oraz rękojeść</w:t>
      </w:r>
      <w:r w:rsidR="00A607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0ECA66B" w14:textId="7464BFCE" w:rsidR="00953ACF" w:rsidRDefault="00953ACF" w:rsidP="00F24486">
      <w:pPr>
        <w:pStyle w:val="Akapitzlist"/>
        <w:numPr>
          <w:ilvl w:val="0"/>
          <w:numId w:val="37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 rękojeści wykonany z </w:t>
      </w:r>
      <w:r w:rsidR="00F85168">
        <w:rPr>
          <w:sz w:val="24"/>
          <w:szCs w:val="24"/>
        </w:rPr>
        <w:t xml:space="preserve">twardej </w:t>
      </w:r>
      <w:r>
        <w:rPr>
          <w:sz w:val="24"/>
          <w:szCs w:val="24"/>
        </w:rPr>
        <w:t>gumy o antypoślizgowej fakturze</w:t>
      </w:r>
      <w:r w:rsidR="00A60738">
        <w:rPr>
          <w:sz w:val="24"/>
          <w:szCs w:val="24"/>
        </w:rPr>
        <w:t>;</w:t>
      </w:r>
    </w:p>
    <w:p w14:paraId="148B825A" w14:textId="54E52DC6" w:rsidR="00953ACF" w:rsidRDefault="00A60738" w:rsidP="00F24486">
      <w:pPr>
        <w:pStyle w:val="Akapitzlist"/>
        <w:numPr>
          <w:ilvl w:val="0"/>
          <w:numId w:val="37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or czarny;</w:t>
      </w:r>
    </w:p>
    <w:p w14:paraId="4D691FC4" w14:textId="63ED222B" w:rsidR="00B078D3" w:rsidRDefault="00B078D3" w:rsidP="00F24486">
      <w:pPr>
        <w:pStyle w:val="Akapitzlist"/>
        <w:numPr>
          <w:ilvl w:val="0"/>
          <w:numId w:val="37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sób rozkładania wysuwan</w:t>
      </w:r>
      <w:r w:rsidR="002357BB">
        <w:rPr>
          <w:sz w:val="24"/>
          <w:szCs w:val="24"/>
        </w:rPr>
        <w:t>i</w:t>
      </w:r>
      <w:r>
        <w:rPr>
          <w:sz w:val="24"/>
          <w:szCs w:val="24"/>
        </w:rPr>
        <w:t>a siła odśrodkową</w:t>
      </w:r>
      <w:r w:rsidR="00A607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3FC8A4D" w14:textId="2982A580" w:rsidR="00B078D3" w:rsidRDefault="00A60738" w:rsidP="00F24486">
      <w:pPr>
        <w:pStyle w:val="Akapitzlist"/>
        <w:numPr>
          <w:ilvl w:val="0"/>
          <w:numId w:val="37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sób składania uderzenie o twarde podłoże;</w:t>
      </w:r>
    </w:p>
    <w:p w14:paraId="7F760D28" w14:textId="589CCF6C" w:rsidR="00B078D3" w:rsidRDefault="00B078D3" w:rsidP="00F24486">
      <w:pPr>
        <w:pStyle w:val="Akapitzlist"/>
        <w:numPr>
          <w:ilvl w:val="0"/>
          <w:numId w:val="37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ui obrotowe mocowane do pasa taktycznego</w:t>
      </w:r>
      <w:r w:rsidR="00A60738">
        <w:rPr>
          <w:sz w:val="24"/>
          <w:szCs w:val="24"/>
        </w:rPr>
        <w:t>;</w:t>
      </w:r>
    </w:p>
    <w:p w14:paraId="37CDC5AA" w14:textId="01336667" w:rsidR="00B078D3" w:rsidRDefault="00B078D3" w:rsidP="00B078D3">
      <w:p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warancja: min. 24 miesiące.</w:t>
      </w:r>
    </w:p>
    <w:p w14:paraId="70604E9F" w14:textId="09BF3562" w:rsidR="00B078D3" w:rsidRPr="00F85168" w:rsidRDefault="00936E91" w:rsidP="00F85168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awa g</w:t>
      </w:r>
      <w:r w:rsidR="00B078D3" w:rsidRPr="00F85168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="00B078D3" w:rsidRPr="00F85168">
        <w:rPr>
          <w:sz w:val="24"/>
          <w:szCs w:val="24"/>
        </w:rPr>
        <w:t xml:space="preserve"> pieprzow</w:t>
      </w:r>
      <w:r>
        <w:rPr>
          <w:sz w:val="24"/>
          <w:szCs w:val="24"/>
        </w:rPr>
        <w:t>ego</w:t>
      </w:r>
      <w:r w:rsidR="00B078D3" w:rsidRPr="00F85168">
        <w:rPr>
          <w:sz w:val="24"/>
          <w:szCs w:val="24"/>
        </w:rPr>
        <w:t xml:space="preserve"> </w:t>
      </w:r>
      <w:r>
        <w:rPr>
          <w:sz w:val="24"/>
          <w:szCs w:val="24"/>
        </w:rPr>
        <w:t>w żelu</w:t>
      </w:r>
      <w:r w:rsidR="00B078D3" w:rsidRPr="00F85168">
        <w:rPr>
          <w:sz w:val="24"/>
          <w:szCs w:val="24"/>
        </w:rPr>
        <w:t xml:space="preserve"> z kaburą</w:t>
      </w:r>
    </w:p>
    <w:p w14:paraId="54245405" w14:textId="020F1D5A" w:rsidR="007A723D" w:rsidRPr="00F85168" w:rsidRDefault="00F85168" w:rsidP="00F85168">
      <w:pPr>
        <w:pStyle w:val="Akapitzlist"/>
        <w:numPr>
          <w:ilvl w:val="0"/>
          <w:numId w:val="42"/>
        </w:numPr>
        <w:spacing w:before="120" w:after="0" w:line="276" w:lineRule="auto"/>
        <w:jc w:val="both"/>
        <w:rPr>
          <w:sz w:val="24"/>
          <w:szCs w:val="24"/>
        </w:rPr>
      </w:pPr>
      <w:r w:rsidRPr="00F85168">
        <w:rPr>
          <w:sz w:val="24"/>
          <w:szCs w:val="24"/>
        </w:rPr>
        <w:t>Wymagania techniczne gazu pieprzowego żelowego</w:t>
      </w:r>
    </w:p>
    <w:p w14:paraId="50E9A616" w14:textId="3E7A6069" w:rsidR="00F85168" w:rsidRDefault="00F85168" w:rsidP="00F85168">
      <w:pPr>
        <w:pStyle w:val="Akapitzlist"/>
        <w:numPr>
          <w:ilvl w:val="0"/>
          <w:numId w:val="39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aj środka</w:t>
      </w:r>
      <w:r w:rsidR="00A60738">
        <w:rPr>
          <w:sz w:val="24"/>
          <w:szCs w:val="24"/>
        </w:rPr>
        <w:t>:</w:t>
      </w:r>
      <w:r>
        <w:rPr>
          <w:sz w:val="24"/>
          <w:szCs w:val="24"/>
        </w:rPr>
        <w:t xml:space="preserve"> żel</w:t>
      </w:r>
    </w:p>
    <w:p w14:paraId="63266C7A" w14:textId="12C8882B" w:rsidR="00F85168" w:rsidRDefault="00F85168" w:rsidP="00F85168">
      <w:pPr>
        <w:pStyle w:val="Akapitzlist"/>
        <w:numPr>
          <w:ilvl w:val="0"/>
          <w:numId w:val="39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aj gazu</w:t>
      </w:r>
      <w:r w:rsidR="00A60738">
        <w:rPr>
          <w:sz w:val="24"/>
          <w:szCs w:val="24"/>
        </w:rPr>
        <w:t>:</w:t>
      </w:r>
      <w:r>
        <w:rPr>
          <w:sz w:val="24"/>
          <w:szCs w:val="24"/>
        </w:rPr>
        <w:t xml:space="preserve"> pieprzowy</w:t>
      </w:r>
    </w:p>
    <w:p w14:paraId="50ADCEFC" w14:textId="7D9BA460" w:rsidR="00F85168" w:rsidRDefault="00F85168" w:rsidP="00F85168">
      <w:pPr>
        <w:pStyle w:val="Akapitzlist"/>
        <w:numPr>
          <w:ilvl w:val="0"/>
          <w:numId w:val="39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</w:t>
      </w:r>
      <w:r w:rsidR="00A60738">
        <w:rPr>
          <w:sz w:val="24"/>
          <w:szCs w:val="24"/>
        </w:rPr>
        <w:t xml:space="preserve"> przed przypadkowym uruchomieniem;</w:t>
      </w:r>
    </w:p>
    <w:p w14:paraId="6AA962B4" w14:textId="492BB879" w:rsidR="00F85168" w:rsidRDefault="00A60738" w:rsidP="00F85168">
      <w:pPr>
        <w:pStyle w:val="Akapitzlist"/>
        <w:numPr>
          <w:ilvl w:val="0"/>
          <w:numId w:val="39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jemność gazu min 40 ml;</w:t>
      </w:r>
      <w:r w:rsidR="00F85168">
        <w:rPr>
          <w:sz w:val="24"/>
          <w:szCs w:val="24"/>
        </w:rPr>
        <w:t xml:space="preserve"> </w:t>
      </w:r>
    </w:p>
    <w:p w14:paraId="5DA862E5" w14:textId="65F4DE7E" w:rsidR="00F85168" w:rsidRDefault="00F85168" w:rsidP="00F85168">
      <w:pPr>
        <w:pStyle w:val="Akapitzlist"/>
        <w:numPr>
          <w:ilvl w:val="0"/>
          <w:numId w:val="39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ięg od 3 m</w:t>
      </w:r>
      <w:r w:rsidR="00A60738">
        <w:rPr>
          <w:sz w:val="24"/>
          <w:szCs w:val="24"/>
        </w:rPr>
        <w:t>;</w:t>
      </w:r>
    </w:p>
    <w:p w14:paraId="3E789559" w14:textId="4BE670F0" w:rsidR="00332393" w:rsidRDefault="00332393" w:rsidP="00332393">
      <w:pPr>
        <w:pStyle w:val="Akapitzlist"/>
        <w:numPr>
          <w:ilvl w:val="0"/>
          <w:numId w:val="43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magania techniczne kabury do gazu</w:t>
      </w:r>
    </w:p>
    <w:p w14:paraId="6287776F" w14:textId="62FB21F6" w:rsidR="00332393" w:rsidRDefault="00332393" w:rsidP="003808A6">
      <w:pPr>
        <w:pStyle w:val="Akapitzlist"/>
        <w:numPr>
          <w:ilvl w:val="0"/>
          <w:numId w:val="44"/>
        </w:numPr>
        <w:spacing w:before="120" w:after="0" w:line="276" w:lineRule="auto"/>
        <w:jc w:val="both"/>
        <w:rPr>
          <w:sz w:val="24"/>
          <w:szCs w:val="24"/>
        </w:rPr>
      </w:pPr>
      <w:r w:rsidRPr="00332393">
        <w:rPr>
          <w:sz w:val="24"/>
          <w:szCs w:val="24"/>
        </w:rPr>
        <w:t>Typu zamkniętego</w:t>
      </w:r>
      <w:r w:rsidR="00A60738">
        <w:rPr>
          <w:sz w:val="24"/>
          <w:szCs w:val="24"/>
        </w:rPr>
        <w:t>;</w:t>
      </w:r>
    </w:p>
    <w:p w14:paraId="62795979" w14:textId="76C3880C" w:rsidR="00332393" w:rsidRDefault="00332393" w:rsidP="00332393">
      <w:pPr>
        <w:pStyle w:val="Akapitzlist"/>
        <w:numPr>
          <w:ilvl w:val="0"/>
          <w:numId w:val="44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inana na rzep lub nap</w:t>
      </w:r>
      <w:r w:rsidR="00A60738">
        <w:rPr>
          <w:sz w:val="24"/>
          <w:szCs w:val="24"/>
        </w:rPr>
        <w:t>;</w:t>
      </w:r>
    </w:p>
    <w:p w14:paraId="6EEEDDCB" w14:textId="4EC871E1" w:rsidR="00332393" w:rsidRDefault="00332393" w:rsidP="00332393">
      <w:pPr>
        <w:pStyle w:val="Akapitzlist"/>
        <w:numPr>
          <w:ilvl w:val="0"/>
          <w:numId w:val="44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ość mocowania do pasa taktycznego </w:t>
      </w:r>
      <w:r w:rsidR="00A60738">
        <w:rPr>
          <w:sz w:val="24"/>
          <w:szCs w:val="24"/>
        </w:rPr>
        <w:t>;</w:t>
      </w:r>
    </w:p>
    <w:p w14:paraId="5CBFB339" w14:textId="4664A3D7" w:rsidR="00332393" w:rsidRDefault="00332393" w:rsidP="00332393">
      <w:pPr>
        <w:pStyle w:val="Akapitzlist"/>
        <w:numPr>
          <w:ilvl w:val="0"/>
          <w:numId w:val="44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y z materiału typu cordura</w:t>
      </w:r>
      <w:r w:rsidR="00A60738">
        <w:rPr>
          <w:sz w:val="24"/>
          <w:szCs w:val="24"/>
        </w:rPr>
        <w:t>;</w:t>
      </w:r>
    </w:p>
    <w:p w14:paraId="414B82ED" w14:textId="15F5E670" w:rsidR="00332393" w:rsidRDefault="00332393" w:rsidP="00332393">
      <w:pPr>
        <w:pStyle w:val="Akapitzlist"/>
        <w:numPr>
          <w:ilvl w:val="0"/>
          <w:numId w:val="44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or czarny</w:t>
      </w:r>
      <w:r w:rsidR="00A607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343BCB9" w14:textId="1C3D1713" w:rsidR="00332393" w:rsidRDefault="00332393" w:rsidP="00332393">
      <w:p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warancja: 24 miesiące.</w:t>
      </w:r>
    </w:p>
    <w:p w14:paraId="6EAAE56D" w14:textId="78070BF9" w:rsidR="00936E91" w:rsidRDefault="00936E91" w:rsidP="00936E91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awa kajdanek jednorazowych</w:t>
      </w:r>
      <w:r w:rsidR="009610BD">
        <w:rPr>
          <w:sz w:val="24"/>
          <w:szCs w:val="24"/>
        </w:rPr>
        <w:t xml:space="preserve"> samozaciskowych</w:t>
      </w:r>
      <w:r>
        <w:rPr>
          <w:sz w:val="24"/>
          <w:szCs w:val="24"/>
        </w:rPr>
        <w:t xml:space="preserve"> :</w:t>
      </w:r>
    </w:p>
    <w:p w14:paraId="461E24F9" w14:textId="70C70228" w:rsidR="00936E91" w:rsidRDefault="00936E91" w:rsidP="00936E91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agania techniczne kajdanek jednorazowych</w:t>
      </w:r>
    </w:p>
    <w:p w14:paraId="1DAAA195" w14:textId="27420AAF" w:rsidR="00936E91" w:rsidRDefault="00A60738" w:rsidP="00936E91">
      <w:pPr>
        <w:pStyle w:val="Akapitzlist"/>
        <w:numPr>
          <w:ilvl w:val="0"/>
          <w:numId w:val="4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e z tworzywa sztucznego;</w:t>
      </w:r>
    </w:p>
    <w:p w14:paraId="2D5FEDC5" w14:textId="16ACE8C9" w:rsidR="00936E91" w:rsidRDefault="00936E91" w:rsidP="00936E91">
      <w:pPr>
        <w:pStyle w:val="Akapitzlist"/>
        <w:numPr>
          <w:ilvl w:val="0"/>
          <w:numId w:val="4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ługość od 690mm</w:t>
      </w:r>
      <w:r w:rsidR="00A60738">
        <w:rPr>
          <w:sz w:val="24"/>
          <w:szCs w:val="24"/>
        </w:rPr>
        <w:t>;</w:t>
      </w:r>
    </w:p>
    <w:p w14:paraId="1F11F3EE" w14:textId="7BD37118" w:rsidR="00936E91" w:rsidRDefault="00936E91" w:rsidP="00936E91">
      <w:pPr>
        <w:pStyle w:val="Akapitzlist"/>
        <w:numPr>
          <w:ilvl w:val="0"/>
          <w:numId w:val="4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erokość od 11mm</w:t>
      </w:r>
      <w:r w:rsidR="00A60738">
        <w:rPr>
          <w:sz w:val="24"/>
          <w:szCs w:val="24"/>
        </w:rPr>
        <w:t>;</w:t>
      </w:r>
    </w:p>
    <w:p w14:paraId="3133907C" w14:textId="1F12116B" w:rsidR="00936E91" w:rsidRDefault="00936E91" w:rsidP="00936E91">
      <w:pPr>
        <w:pStyle w:val="Akapitzlist"/>
        <w:numPr>
          <w:ilvl w:val="0"/>
          <w:numId w:val="4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rne na skrajne temperatury</w:t>
      </w:r>
      <w:r w:rsidR="00A60738">
        <w:rPr>
          <w:sz w:val="24"/>
          <w:szCs w:val="24"/>
        </w:rPr>
        <w:t>;</w:t>
      </w:r>
    </w:p>
    <w:p w14:paraId="32D1225B" w14:textId="228409B6" w:rsidR="00936E91" w:rsidRDefault="009610BD" w:rsidP="00936E91">
      <w:pPr>
        <w:pStyle w:val="Akapitzlist"/>
        <w:numPr>
          <w:ilvl w:val="0"/>
          <w:numId w:val="4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rne na rozerwanie</w:t>
      </w:r>
      <w:r w:rsidR="00A60738">
        <w:rPr>
          <w:sz w:val="24"/>
          <w:szCs w:val="24"/>
        </w:rPr>
        <w:t>;</w:t>
      </w:r>
    </w:p>
    <w:p w14:paraId="486424B6" w14:textId="5FF82459" w:rsidR="009610BD" w:rsidRDefault="009610BD" w:rsidP="00936E91">
      <w:pPr>
        <w:pStyle w:val="Akapitzlist"/>
        <w:numPr>
          <w:ilvl w:val="0"/>
          <w:numId w:val="4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zaciskowa konstrukcja</w:t>
      </w:r>
      <w:r w:rsidR="00A607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B8E3FB0" w14:textId="087D8BA1" w:rsidR="009610BD" w:rsidRDefault="009610BD" w:rsidP="00936E91">
      <w:pPr>
        <w:pStyle w:val="Akapitzlist"/>
        <w:numPr>
          <w:ilvl w:val="0"/>
          <w:numId w:val="4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liwość krępowania rąk i nóg</w:t>
      </w:r>
      <w:r w:rsidR="00A60738">
        <w:rPr>
          <w:sz w:val="24"/>
          <w:szCs w:val="24"/>
        </w:rPr>
        <w:t>;</w:t>
      </w:r>
    </w:p>
    <w:p w14:paraId="52A24657" w14:textId="49DED211" w:rsidR="009610BD" w:rsidRDefault="009610BD" w:rsidP="00936E91">
      <w:pPr>
        <w:pStyle w:val="Akapitzlist"/>
        <w:numPr>
          <w:ilvl w:val="0"/>
          <w:numId w:val="46"/>
        </w:num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or czarny</w:t>
      </w:r>
      <w:r w:rsidR="00A60738">
        <w:rPr>
          <w:sz w:val="24"/>
          <w:szCs w:val="24"/>
        </w:rPr>
        <w:t>;</w:t>
      </w:r>
      <w:bookmarkStart w:id="0" w:name="_GoBack"/>
      <w:bookmarkEnd w:id="0"/>
    </w:p>
    <w:p w14:paraId="1A38D50A" w14:textId="0886744F" w:rsidR="009610BD" w:rsidRPr="009610BD" w:rsidRDefault="009610BD" w:rsidP="009610BD">
      <w:p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warancja 24 miesiące.</w:t>
      </w:r>
    </w:p>
    <w:p w14:paraId="3CD1ADC8" w14:textId="77777777" w:rsidR="00CB6EB1" w:rsidRPr="00B32DB5" w:rsidRDefault="00CB6EB1" w:rsidP="00B32DB5">
      <w:pPr>
        <w:pStyle w:val="Akapitzlist"/>
        <w:spacing w:before="120" w:after="0" w:line="276" w:lineRule="auto"/>
        <w:ind w:left="1080"/>
        <w:jc w:val="both"/>
        <w:rPr>
          <w:sz w:val="24"/>
          <w:szCs w:val="24"/>
        </w:rPr>
      </w:pPr>
    </w:p>
    <w:p w14:paraId="5304B72F" w14:textId="77777777" w:rsidR="007A723D" w:rsidRPr="00B32DB5" w:rsidRDefault="007A723D" w:rsidP="00B32DB5">
      <w:pPr>
        <w:pStyle w:val="Akapitzlist"/>
        <w:spacing w:before="120" w:after="0" w:line="276" w:lineRule="auto"/>
        <w:ind w:left="1800"/>
        <w:jc w:val="both"/>
        <w:rPr>
          <w:sz w:val="24"/>
          <w:szCs w:val="24"/>
        </w:rPr>
      </w:pPr>
    </w:p>
    <w:p w14:paraId="76F464A1" w14:textId="77777777" w:rsidR="007B11A7" w:rsidRPr="00B32DB5" w:rsidRDefault="007B11A7" w:rsidP="00B32DB5">
      <w:pPr>
        <w:spacing w:before="120" w:after="0" w:line="276" w:lineRule="auto"/>
        <w:contextualSpacing/>
        <w:jc w:val="both"/>
        <w:rPr>
          <w:sz w:val="24"/>
          <w:szCs w:val="24"/>
        </w:rPr>
      </w:pPr>
    </w:p>
    <w:p w14:paraId="18C57D89" w14:textId="77777777" w:rsidR="007B11A7" w:rsidRPr="00B32DB5" w:rsidRDefault="007B11A7" w:rsidP="00B32DB5">
      <w:pPr>
        <w:spacing w:before="120" w:after="0" w:line="276" w:lineRule="auto"/>
        <w:contextualSpacing/>
        <w:jc w:val="both"/>
        <w:rPr>
          <w:sz w:val="24"/>
          <w:szCs w:val="24"/>
        </w:rPr>
      </w:pPr>
    </w:p>
    <w:p w14:paraId="6B6DACC9" w14:textId="77777777" w:rsidR="007B11A7" w:rsidRPr="00B32DB5" w:rsidRDefault="007B11A7" w:rsidP="00B32DB5">
      <w:pPr>
        <w:pStyle w:val="Akapitzlist"/>
        <w:spacing w:before="120" w:after="0" w:line="276" w:lineRule="auto"/>
        <w:ind w:left="1080"/>
        <w:jc w:val="both"/>
        <w:rPr>
          <w:sz w:val="24"/>
          <w:szCs w:val="24"/>
        </w:rPr>
      </w:pPr>
    </w:p>
    <w:p w14:paraId="698A87D0" w14:textId="77777777" w:rsidR="005772E8" w:rsidRPr="00B32DB5" w:rsidRDefault="005772E8" w:rsidP="00B32DB5">
      <w:pPr>
        <w:pStyle w:val="Listapunktowana"/>
        <w:numPr>
          <w:ilvl w:val="0"/>
          <w:numId w:val="0"/>
        </w:numPr>
        <w:spacing w:before="120" w:after="0" w:line="276" w:lineRule="auto"/>
        <w:ind w:left="360"/>
        <w:jc w:val="both"/>
        <w:rPr>
          <w:sz w:val="24"/>
          <w:szCs w:val="24"/>
        </w:rPr>
      </w:pPr>
    </w:p>
    <w:p w14:paraId="02892CE1" w14:textId="77777777" w:rsidR="005772E8" w:rsidRPr="00B32DB5" w:rsidRDefault="005772E8" w:rsidP="00B32DB5">
      <w:pPr>
        <w:spacing w:before="120" w:after="0" w:line="276" w:lineRule="auto"/>
        <w:contextualSpacing/>
        <w:jc w:val="both"/>
        <w:rPr>
          <w:sz w:val="24"/>
          <w:szCs w:val="24"/>
        </w:rPr>
      </w:pPr>
    </w:p>
    <w:sectPr w:rsidR="005772E8" w:rsidRPr="00B32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C2C05" w14:textId="77777777" w:rsidR="000E17D1" w:rsidRDefault="000E17D1" w:rsidP="00476B21">
      <w:pPr>
        <w:spacing w:after="0" w:line="240" w:lineRule="auto"/>
      </w:pPr>
      <w:r>
        <w:separator/>
      </w:r>
    </w:p>
  </w:endnote>
  <w:endnote w:type="continuationSeparator" w:id="0">
    <w:p w14:paraId="0EB0E7D6" w14:textId="77777777" w:rsidR="000E17D1" w:rsidRDefault="000E17D1" w:rsidP="0047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826812"/>
      <w:docPartObj>
        <w:docPartGallery w:val="Page Numbers (Bottom of Page)"/>
        <w:docPartUnique/>
      </w:docPartObj>
    </w:sdtPr>
    <w:sdtEndPr/>
    <w:sdtContent>
      <w:p w14:paraId="5B7B6BBE" w14:textId="6AC0DDDD" w:rsidR="00B32DB5" w:rsidRDefault="00B3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38">
          <w:rPr>
            <w:noProof/>
          </w:rPr>
          <w:t>2</w:t>
        </w:r>
        <w:r>
          <w:fldChar w:fldCharType="end"/>
        </w:r>
      </w:p>
    </w:sdtContent>
  </w:sdt>
  <w:p w14:paraId="28E13516" w14:textId="77777777" w:rsidR="00B32DB5" w:rsidRDefault="00B3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4C61" w14:textId="77777777" w:rsidR="000E17D1" w:rsidRDefault="000E17D1" w:rsidP="00476B21">
      <w:pPr>
        <w:spacing w:after="0" w:line="240" w:lineRule="auto"/>
      </w:pPr>
      <w:r>
        <w:separator/>
      </w:r>
    </w:p>
  </w:footnote>
  <w:footnote w:type="continuationSeparator" w:id="0">
    <w:p w14:paraId="77A42522" w14:textId="77777777" w:rsidR="000E17D1" w:rsidRDefault="000E17D1" w:rsidP="0047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BF7B" w14:textId="37964FFE" w:rsidR="00540411" w:rsidRPr="008D40BE" w:rsidRDefault="00540411" w:rsidP="00540411">
    <w:pPr>
      <w:spacing w:after="0" w:line="240" w:lineRule="auto"/>
      <w:jc w:val="center"/>
      <w:rPr>
        <w:rFonts w:cstheme="minorHAnsi"/>
        <w:sz w:val="20"/>
      </w:rPr>
    </w:pPr>
    <w:bookmarkStart w:id="1" w:name="_Hlk196723629"/>
    <w:r w:rsidRPr="008D40BE">
      <w:rPr>
        <w:rFonts w:cstheme="minorHAnsi"/>
        <w:sz w:val="20"/>
      </w:rPr>
      <w:t xml:space="preserve">Dostawa </w:t>
    </w:r>
    <w:r w:rsidR="008E23BF">
      <w:rPr>
        <w:rFonts w:cstheme="minorHAnsi"/>
        <w:sz w:val="20"/>
      </w:rPr>
      <w:t>kajdanek</w:t>
    </w:r>
    <w:r w:rsidR="002357BB">
      <w:rPr>
        <w:rFonts w:cstheme="minorHAnsi"/>
        <w:sz w:val="20"/>
      </w:rPr>
      <w:t xml:space="preserve"> policyjnych,</w:t>
    </w:r>
    <w:r w:rsidR="008E23BF">
      <w:rPr>
        <w:rFonts w:cstheme="minorHAnsi"/>
        <w:sz w:val="20"/>
      </w:rPr>
      <w:t xml:space="preserve"> gazów</w:t>
    </w:r>
    <w:r w:rsidR="002357BB">
      <w:rPr>
        <w:rFonts w:cstheme="minorHAnsi"/>
        <w:sz w:val="20"/>
      </w:rPr>
      <w:t xml:space="preserve"> pieprzowych żelowych,</w:t>
    </w:r>
    <w:r w:rsidR="008E23BF">
      <w:rPr>
        <w:rFonts w:cstheme="minorHAnsi"/>
        <w:sz w:val="20"/>
      </w:rPr>
      <w:t xml:space="preserve"> pałek</w:t>
    </w:r>
    <w:r w:rsidR="002357BB">
      <w:rPr>
        <w:rFonts w:cstheme="minorHAnsi"/>
        <w:sz w:val="20"/>
      </w:rPr>
      <w:t xml:space="preserve"> teleskopowych, kajdanki jednorazowe </w:t>
    </w:r>
    <w:r w:rsidR="008E23BF">
      <w:rPr>
        <w:rFonts w:cstheme="minorHAnsi"/>
        <w:sz w:val="20"/>
      </w:rPr>
      <w:t xml:space="preserve"> wraz z kaburami</w:t>
    </w:r>
    <w:r w:rsidRPr="008D40BE">
      <w:rPr>
        <w:rFonts w:cstheme="minorHAnsi"/>
        <w:sz w:val="20"/>
      </w:rPr>
      <w:t xml:space="preserve"> </w:t>
    </w:r>
  </w:p>
  <w:p w14:paraId="37418443" w14:textId="77777777" w:rsidR="00540411" w:rsidRPr="008D40BE" w:rsidRDefault="00540411" w:rsidP="00540411">
    <w:pPr>
      <w:spacing w:after="0" w:line="240" w:lineRule="auto"/>
      <w:jc w:val="center"/>
      <w:rPr>
        <w:rFonts w:cstheme="minorHAnsi"/>
        <w:sz w:val="20"/>
      </w:rPr>
    </w:pPr>
    <w:r w:rsidRPr="008D40BE">
      <w:rPr>
        <w:rFonts w:cstheme="minorHAnsi"/>
        <w:sz w:val="20"/>
      </w:rPr>
      <w:t>na potrzeby jednostek podległych Izbie Administracji Skarbowej w Łodzi</w:t>
    </w:r>
  </w:p>
  <w:bookmarkEnd w:id="1"/>
  <w:p w14:paraId="12DF6861" w14:textId="77777777" w:rsidR="00540411" w:rsidRDefault="00540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0657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D007F"/>
    <w:multiLevelType w:val="hybridMultilevel"/>
    <w:tmpl w:val="4C7823A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2EB2BF7"/>
    <w:multiLevelType w:val="hybridMultilevel"/>
    <w:tmpl w:val="B462AC72"/>
    <w:lvl w:ilvl="0" w:tplc="38EADE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13C9F"/>
    <w:multiLevelType w:val="hybridMultilevel"/>
    <w:tmpl w:val="CA34EB4A"/>
    <w:lvl w:ilvl="0" w:tplc="F620DA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DD5830"/>
    <w:multiLevelType w:val="hybridMultilevel"/>
    <w:tmpl w:val="98069586"/>
    <w:lvl w:ilvl="0" w:tplc="D850EF0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B924BB"/>
    <w:multiLevelType w:val="hybridMultilevel"/>
    <w:tmpl w:val="829C1F6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77732"/>
    <w:multiLevelType w:val="hybridMultilevel"/>
    <w:tmpl w:val="210052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5E32C6"/>
    <w:multiLevelType w:val="hybridMultilevel"/>
    <w:tmpl w:val="3F82B67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D7B97"/>
    <w:multiLevelType w:val="multilevel"/>
    <w:tmpl w:val="30DE0D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672FC9"/>
    <w:multiLevelType w:val="hybridMultilevel"/>
    <w:tmpl w:val="C8B425B0"/>
    <w:lvl w:ilvl="0" w:tplc="33C8E05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29F6"/>
    <w:multiLevelType w:val="hybridMultilevel"/>
    <w:tmpl w:val="10DE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4C5388"/>
    <w:multiLevelType w:val="hybridMultilevel"/>
    <w:tmpl w:val="631CBF66"/>
    <w:lvl w:ilvl="0" w:tplc="39FAB78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54198"/>
    <w:multiLevelType w:val="hybridMultilevel"/>
    <w:tmpl w:val="04F0B956"/>
    <w:lvl w:ilvl="0" w:tplc="A87E90B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9E5917"/>
    <w:multiLevelType w:val="hybridMultilevel"/>
    <w:tmpl w:val="9F12E308"/>
    <w:lvl w:ilvl="0" w:tplc="6680B812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BCE628F"/>
    <w:multiLevelType w:val="hybridMultilevel"/>
    <w:tmpl w:val="3FF877CC"/>
    <w:lvl w:ilvl="0" w:tplc="30A0D70E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116D35"/>
    <w:multiLevelType w:val="hybridMultilevel"/>
    <w:tmpl w:val="BE1CEE5C"/>
    <w:lvl w:ilvl="0" w:tplc="1B7A6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F5A01"/>
    <w:multiLevelType w:val="hybridMultilevel"/>
    <w:tmpl w:val="3B3A98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894EF4"/>
    <w:multiLevelType w:val="hybridMultilevel"/>
    <w:tmpl w:val="48680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97A53"/>
    <w:multiLevelType w:val="hybridMultilevel"/>
    <w:tmpl w:val="36106C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4A15B9"/>
    <w:multiLevelType w:val="hybridMultilevel"/>
    <w:tmpl w:val="1082A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B0A72"/>
    <w:multiLevelType w:val="hybridMultilevel"/>
    <w:tmpl w:val="283A9270"/>
    <w:lvl w:ilvl="0" w:tplc="54582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35BA"/>
    <w:multiLevelType w:val="hybridMultilevel"/>
    <w:tmpl w:val="A19A115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4E8641E"/>
    <w:multiLevelType w:val="hybridMultilevel"/>
    <w:tmpl w:val="317A746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605108E"/>
    <w:multiLevelType w:val="hybridMultilevel"/>
    <w:tmpl w:val="7E7249FA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3C81596A"/>
    <w:multiLevelType w:val="hybridMultilevel"/>
    <w:tmpl w:val="7636993E"/>
    <w:lvl w:ilvl="0" w:tplc="58AAC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757BF9"/>
    <w:multiLevelType w:val="hybridMultilevel"/>
    <w:tmpl w:val="D7789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822593"/>
    <w:multiLevelType w:val="hybridMultilevel"/>
    <w:tmpl w:val="535424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70850"/>
    <w:multiLevelType w:val="hybridMultilevel"/>
    <w:tmpl w:val="4870587C"/>
    <w:lvl w:ilvl="0" w:tplc="E528D24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4814D4"/>
    <w:multiLevelType w:val="multilevel"/>
    <w:tmpl w:val="63EA669C"/>
    <w:lvl w:ilvl="0">
      <w:start w:val="1"/>
      <w:numFmt w:val="lowerLetter"/>
      <w:lvlText w:val="%1)"/>
      <w:lvlJc w:val="left"/>
      <w:pPr>
        <w:tabs>
          <w:tab w:val="num" w:pos="105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05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05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105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10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105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105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105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1056"/>
        </w:tabs>
        <w:ind w:left="7536" w:hanging="180"/>
      </w:pPr>
    </w:lvl>
  </w:abstractNum>
  <w:abstractNum w:abstractNumId="29" w15:restartNumberingAfterBreak="0">
    <w:nsid w:val="4AA84314"/>
    <w:multiLevelType w:val="hybridMultilevel"/>
    <w:tmpl w:val="3718F91A"/>
    <w:lvl w:ilvl="0" w:tplc="1E8C3916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333A92"/>
    <w:multiLevelType w:val="hybridMultilevel"/>
    <w:tmpl w:val="5BFC52C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E3B7EE8"/>
    <w:multiLevelType w:val="hybridMultilevel"/>
    <w:tmpl w:val="DAB4EC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71702F"/>
    <w:multiLevelType w:val="hybridMultilevel"/>
    <w:tmpl w:val="051C44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BD4F78"/>
    <w:multiLevelType w:val="hybridMultilevel"/>
    <w:tmpl w:val="DA9C5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C27F61"/>
    <w:multiLevelType w:val="hybridMultilevel"/>
    <w:tmpl w:val="08D63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2852C5"/>
    <w:multiLevelType w:val="hybridMultilevel"/>
    <w:tmpl w:val="4B86A826"/>
    <w:lvl w:ilvl="0" w:tplc="467A109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17B2A08"/>
    <w:multiLevelType w:val="hybridMultilevel"/>
    <w:tmpl w:val="343C6E20"/>
    <w:lvl w:ilvl="0" w:tplc="6FC07BC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E3352C"/>
    <w:multiLevelType w:val="hybridMultilevel"/>
    <w:tmpl w:val="49385A6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F112BB"/>
    <w:multiLevelType w:val="hybridMultilevel"/>
    <w:tmpl w:val="6E1A6AB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1DE4649"/>
    <w:multiLevelType w:val="hybridMultilevel"/>
    <w:tmpl w:val="83028A1A"/>
    <w:lvl w:ilvl="0" w:tplc="8F82F9E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2E6414"/>
    <w:multiLevelType w:val="hybridMultilevel"/>
    <w:tmpl w:val="8D9E8724"/>
    <w:lvl w:ilvl="0" w:tplc="F45C2B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A83321"/>
    <w:multiLevelType w:val="hybridMultilevel"/>
    <w:tmpl w:val="7228F9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5061D8"/>
    <w:multiLevelType w:val="multilevel"/>
    <w:tmpl w:val="B182609E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08"/>
        </w:tabs>
        <w:ind w:left="7188" w:hanging="180"/>
      </w:pPr>
    </w:lvl>
  </w:abstractNum>
  <w:abstractNum w:abstractNumId="43" w15:restartNumberingAfterBreak="0">
    <w:nsid w:val="73112955"/>
    <w:multiLevelType w:val="hybridMultilevel"/>
    <w:tmpl w:val="9CA85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3A2B27"/>
    <w:multiLevelType w:val="hybridMultilevel"/>
    <w:tmpl w:val="27E291E6"/>
    <w:lvl w:ilvl="0" w:tplc="C1D6C5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79C"/>
    <w:multiLevelType w:val="hybridMultilevel"/>
    <w:tmpl w:val="FB266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41"/>
  </w:num>
  <w:num w:numId="5">
    <w:abstractNumId w:val="25"/>
  </w:num>
  <w:num w:numId="6">
    <w:abstractNumId w:val="11"/>
  </w:num>
  <w:num w:numId="7">
    <w:abstractNumId w:val="37"/>
  </w:num>
  <w:num w:numId="8">
    <w:abstractNumId w:val="36"/>
  </w:num>
  <w:num w:numId="9">
    <w:abstractNumId w:val="7"/>
  </w:num>
  <w:num w:numId="10">
    <w:abstractNumId w:val="39"/>
  </w:num>
  <w:num w:numId="11">
    <w:abstractNumId w:val="24"/>
  </w:num>
  <w:num w:numId="12">
    <w:abstractNumId w:val="15"/>
  </w:num>
  <w:num w:numId="13">
    <w:abstractNumId w:val="2"/>
  </w:num>
  <w:num w:numId="14">
    <w:abstractNumId w:val="32"/>
  </w:num>
  <w:num w:numId="15">
    <w:abstractNumId w:val="10"/>
  </w:num>
  <w:num w:numId="16">
    <w:abstractNumId w:val="27"/>
  </w:num>
  <w:num w:numId="17">
    <w:abstractNumId w:val="44"/>
  </w:num>
  <w:num w:numId="18">
    <w:abstractNumId w:val="6"/>
  </w:num>
  <w:num w:numId="19">
    <w:abstractNumId w:val="34"/>
  </w:num>
  <w:num w:numId="20">
    <w:abstractNumId w:val="18"/>
  </w:num>
  <w:num w:numId="21">
    <w:abstractNumId w:val="42"/>
  </w:num>
  <w:num w:numId="22">
    <w:abstractNumId w:val="8"/>
  </w:num>
  <w:num w:numId="23">
    <w:abstractNumId w:val="43"/>
  </w:num>
  <w:num w:numId="24">
    <w:abstractNumId w:val="22"/>
  </w:num>
  <w:num w:numId="25">
    <w:abstractNumId w:val="28"/>
  </w:num>
  <w:num w:numId="26">
    <w:abstractNumId w:val="4"/>
  </w:num>
  <w:num w:numId="27">
    <w:abstractNumId w:val="16"/>
  </w:num>
  <w:num w:numId="28">
    <w:abstractNumId w:val="29"/>
  </w:num>
  <w:num w:numId="29">
    <w:abstractNumId w:val="45"/>
  </w:num>
  <w:num w:numId="30">
    <w:abstractNumId w:val="35"/>
  </w:num>
  <w:num w:numId="31">
    <w:abstractNumId w:val="17"/>
  </w:num>
  <w:num w:numId="32">
    <w:abstractNumId w:val="5"/>
  </w:num>
  <w:num w:numId="33">
    <w:abstractNumId w:val="19"/>
  </w:num>
  <w:num w:numId="34">
    <w:abstractNumId w:val="31"/>
  </w:num>
  <w:num w:numId="35">
    <w:abstractNumId w:val="14"/>
  </w:num>
  <w:num w:numId="36">
    <w:abstractNumId w:val="30"/>
  </w:num>
  <w:num w:numId="37">
    <w:abstractNumId w:val="38"/>
  </w:num>
  <w:num w:numId="38">
    <w:abstractNumId w:val="20"/>
  </w:num>
  <w:num w:numId="39">
    <w:abstractNumId w:val="21"/>
  </w:num>
  <w:num w:numId="40">
    <w:abstractNumId w:val="3"/>
  </w:num>
  <w:num w:numId="41">
    <w:abstractNumId w:val="9"/>
  </w:num>
  <w:num w:numId="42">
    <w:abstractNumId w:val="12"/>
  </w:num>
  <w:num w:numId="43">
    <w:abstractNumId w:val="13"/>
  </w:num>
  <w:num w:numId="44">
    <w:abstractNumId w:val="1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21"/>
    <w:rsid w:val="00012269"/>
    <w:rsid w:val="00024CDE"/>
    <w:rsid w:val="00052148"/>
    <w:rsid w:val="00071421"/>
    <w:rsid w:val="00080526"/>
    <w:rsid w:val="00085CC0"/>
    <w:rsid w:val="000C5C9F"/>
    <w:rsid w:val="000D30EA"/>
    <w:rsid w:val="000E02BB"/>
    <w:rsid w:val="000E17D1"/>
    <w:rsid w:val="000E7697"/>
    <w:rsid w:val="00126D5B"/>
    <w:rsid w:val="00143C62"/>
    <w:rsid w:val="00145B1E"/>
    <w:rsid w:val="00161F07"/>
    <w:rsid w:val="001965F9"/>
    <w:rsid w:val="001974F9"/>
    <w:rsid w:val="001D1219"/>
    <w:rsid w:val="001D4A9C"/>
    <w:rsid w:val="001E1315"/>
    <w:rsid w:val="001E200C"/>
    <w:rsid w:val="001E462B"/>
    <w:rsid w:val="001F3C2B"/>
    <w:rsid w:val="002357BB"/>
    <w:rsid w:val="00247372"/>
    <w:rsid w:val="00256C12"/>
    <w:rsid w:val="00272D3E"/>
    <w:rsid w:val="00283E38"/>
    <w:rsid w:val="00285EC1"/>
    <w:rsid w:val="00293FF0"/>
    <w:rsid w:val="00297AEC"/>
    <w:rsid w:val="002B0F36"/>
    <w:rsid w:val="002B1F45"/>
    <w:rsid w:val="002B2E87"/>
    <w:rsid w:val="002E6843"/>
    <w:rsid w:val="00323AE2"/>
    <w:rsid w:val="00332121"/>
    <w:rsid w:val="00332393"/>
    <w:rsid w:val="003527AF"/>
    <w:rsid w:val="003538A8"/>
    <w:rsid w:val="00355586"/>
    <w:rsid w:val="003C0C62"/>
    <w:rsid w:val="0045209E"/>
    <w:rsid w:val="00476B21"/>
    <w:rsid w:val="004B24A2"/>
    <w:rsid w:val="004C0491"/>
    <w:rsid w:val="004D7B68"/>
    <w:rsid w:val="005039FB"/>
    <w:rsid w:val="00540411"/>
    <w:rsid w:val="00550973"/>
    <w:rsid w:val="00575D04"/>
    <w:rsid w:val="005772E8"/>
    <w:rsid w:val="005D18B2"/>
    <w:rsid w:val="005F3421"/>
    <w:rsid w:val="00632DC5"/>
    <w:rsid w:val="006741FB"/>
    <w:rsid w:val="006A00B7"/>
    <w:rsid w:val="00732323"/>
    <w:rsid w:val="00754DE8"/>
    <w:rsid w:val="00773171"/>
    <w:rsid w:val="00791711"/>
    <w:rsid w:val="00792A5D"/>
    <w:rsid w:val="00792AA7"/>
    <w:rsid w:val="007A3AFD"/>
    <w:rsid w:val="007A723D"/>
    <w:rsid w:val="007B11A7"/>
    <w:rsid w:val="00853611"/>
    <w:rsid w:val="008865C3"/>
    <w:rsid w:val="00892D4C"/>
    <w:rsid w:val="008E23BF"/>
    <w:rsid w:val="008E645C"/>
    <w:rsid w:val="008F53CE"/>
    <w:rsid w:val="00901037"/>
    <w:rsid w:val="00921D9A"/>
    <w:rsid w:val="00936E91"/>
    <w:rsid w:val="00953ACF"/>
    <w:rsid w:val="009610BD"/>
    <w:rsid w:val="00961E5F"/>
    <w:rsid w:val="009620CA"/>
    <w:rsid w:val="00964FE7"/>
    <w:rsid w:val="00982B3F"/>
    <w:rsid w:val="00990C97"/>
    <w:rsid w:val="0099142F"/>
    <w:rsid w:val="009A3DCF"/>
    <w:rsid w:val="009D1407"/>
    <w:rsid w:val="009D77DF"/>
    <w:rsid w:val="00A03A81"/>
    <w:rsid w:val="00A409B7"/>
    <w:rsid w:val="00A51DB4"/>
    <w:rsid w:val="00A602FE"/>
    <w:rsid w:val="00A60738"/>
    <w:rsid w:val="00A93320"/>
    <w:rsid w:val="00B078D3"/>
    <w:rsid w:val="00B2112C"/>
    <w:rsid w:val="00B32DB5"/>
    <w:rsid w:val="00BB6EC3"/>
    <w:rsid w:val="00BE4D4F"/>
    <w:rsid w:val="00C21629"/>
    <w:rsid w:val="00C50D40"/>
    <w:rsid w:val="00C9527D"/>
    <w:rsid w:val="00CB6EB1"/>
    <w:rsid w:val="00CE392B"/>
    <w:rsid w:val="00D01E57"/>
    <w:rsid w:val="00D349B6"/>
    <w:rsid w:val="00DA1527"/>
    <w:rsid w:val="00DD4C15"/>
    <w:rsid w:val="00E2137F"/>
    <w:rsid w:val="00E574C9"/>
    <w:rsid w:val="00E942C7"/>
    <w:rsid w:val="00EC4027"/>
    <w:rsid w:val="00F04603"/>
    <w:rsid w:val="00F072EA"/>
    <w:rsid w:val="00F24486"/>
    <w:rsid w:val="00F85168"/>
    <w:rsid w:val="00FC0DB2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A621BFE"/>
  <w15:chartTrackingRefBased/>
  <w15:docId w15:val="{9D07C4C3-57D9-4F1F-9EF3-D58E9F5F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uiPriority w:val="34"/>
    <w:qFormat/>
    <w:rsid w:val="005772E8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772E8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17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B6EB1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411"/>
  </w:style>
  <w:style w:type="paragraph" w:styleId="Stopka">
    <w:name w:val="footer"/>
    <w:basedOn w:val="Normalny"/>
    <w:link w:val="StopkaZnak"/>
    <w:uiPriority w:val="99"/>
    <w:unhideWhenUsed/>
    <w:rsid w:val="0054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411"/>
  </w:style>
  <w:style w:type="character" w:styleId="Odwoaniedokomentarza">
    <w:name w:val="annotation reference"/>
    <w:basedOn w:val="Domylnaczcionkaakapitu"/>
    <w:uiPriority w:val="99"/>
    <w:semiHidden/>
    <w:unhideWhenUsed/>
    <w:rsid w:val="004D7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295F-90DF-4C69-A3D0-9351C204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as Katarzyna</dc:creator>
  <cp:keywords/>
  <dc:description/>
  <cp:lastModifiedBy>Mardas Katarzyna</cp:lastModifiedBy>
  <cp:revision>7</cp:revision>
  <cp:lastPrinted>2023-08-22T09:24:00Z</cp:lastPrinted>
  <dcterms:created xsi:type="dcterms:W3CDTF">2025-04-23T12:35:00Z</dcterms:created>
  <dcterms:modified xsi:type="dcterms:W3CDTF">2025-05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qV+NSkRCM1qld2QREIKthq8FPHjFLl7Q39R0xoACByw==</vt:lpwstr>
  </property>
  <property fmtid="{D5CDD505-2E9C-101B-9397-08002B2CF9AE}" pid="4" name="MFClassificationDate">
    <vt:lpwstr>2023-08-14T14:10:48.9354222+02:00</vt:lpwstr>
  </property>
  <property fmtid="{D5CDD505-2E9C-101B-9397-08002B2CF9AE}" pid="5" name="MFClassifiedBySID">
    <vt:lpwstr>UxC4dwLulzfINJ8nQH+xvX5LNGipWa4BRSZhPgxsCvm42mrIC/DSDv0ggS+FjUN/2v1BBotkLlY5aAiEhoi6uXZ5BUC38IVAafSsxHvVrFFM72S/E3JfSXLB7i4eLK+f</vt:lpwstr>
  </property>
  <property fmtid="{D5CDD505-2E9C-101B-9397-08002B2CF9AE}" pid="6" name="MFGRNItemId">
    <vt:lpwstr>GRN-aea09f5f-7cb4-49b2-876f-58774511c64b</vt:lpwstr>
  </property>
  <property fmtid="{D5CDD505-2E9C-101B-9397-08002B2CF9AE}" pid="7" name="MFHash">
    <vt:lpwstr>fEoPVioiGmApP0LrwYlUvffvYHXXNDZyJ/tUMOue9K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